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FE20F6">
        <w:rPr>
          <w:rFonts w:ascii="Times New Roman" w:hAnsi="Times New Roman" w:cs="Times New Roman"/>
          <w:sz w:val="34"/>
          <w:szCs w:val="34"/>
          <w:lang w:val="en-US"/>
        </w:rPr>
        <w:t>53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FE20F6">
        <w:rPr>
          <w:rFonts w:ascii="Times New Roman" w:hAnsi="Times New Roman" w:cs="Times New Roman"/>
          <w:sz w:val="34"/>
          <w:szCs w:val="34"/>
          <w:lang w:val="en-US"/>
        </w:rPr>
        <w:t>01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FE20F6">
        <w:rPr>
          <w:rFonts w:ascii="Times New Roman" w:hAnsi="Times New Roman" w:cs="Times New Roman"/>
          <w:sz w:val="34"/>
          <w:szCs w:val="34"/>
        </w:rPr>
        <w:t>1</w:t>
      </w:r>
      <w:r w:rsidR="00FE20F6">
        <w:rPr>
          <w:rFonts w:ascii="Times New Roman" w:hAnsi="Times New Roman" w:cs="Times New Roman"/>
          <w:sz w:val="34"/>
          <w:szCs w:val="34"/>
          <w:lang w:val="en-US"/>
        </w:rPr>
        <w:t>1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E20F6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FE20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FE20F6">
        <w:rPr>
          <w:rFonts w:ascii="Times New Roman" w:hAnsi="Times New Roman" w:cs="Times New Roman"/>
          <w:sz w:val="24"/>
          <w:szCs w:val="24"/>
        </w:rPr>
        <w:t>първи ноември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5E3">
        <w:rPr>
          <w:rFonts w:ascii="Times New Roman" w:hAnsi="Times New Roman" w:cs="Times New Roman"/>
          <w:sz w:val="24"/>
          <w:szCs w:val="24"/>
        </w:rPr>
        <w:t>1</w:t>
      </w:r>
      <w:r w:rsidR="00FE20F6">
        <w:rPr>
          <w:rFonts w:ascii="Times New Roman" w:hAnsi="Times New Roman" w:cs="Times New Roman"/>
          <w:sz w:val="24"/>
          <w:szCs w:val="24"/>
        </w:rPr>
        <w:t>7</w:t>
      </w:r>
      <w:r w:rsidR="00704F3C">
        <w:rPr>
          <w:rFonts w:ascii="Times New Roman" w:hAnsi="Times New Roman" w:cs="Times New Roman"/>
          <w:sz w:val="24"/>
          <w:szCs w:val="24"/>
        </w:rPr>
        <w:t>:30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E20F6" w:rsidRPr="00FE20F6" w:rsidRDefault="00FE20F6" w:rsidP="00FE20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земане на решение за </w:t>
      </w:r>
      <w:r w:rsidRPr="00FE20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FE20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аване член на ОИК Елена да приема и подписва </w:t>
      </w:r>
      <w:proofErr w:type="spellStart"/>
      <w:r w:rsidRPr="00FE20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ни</w:t>
      </w:r>
      <w:proofErr w:type="spellEnd"/>
      <w:r w:rsidRPr="00FE20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писки и други документи от „Информационно обслужване“ АД</w:t>
      </w:r>
    </w:p>
    <w:p w:rsidR="00664E93" w:rsidRPr="00FE20F6" w:rsidRDefault="00664E93" w:rsidP="00FE2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E20F6" w:rsidRPr="00FE20F6" w:rsidRDefault="00F2665D" w:rsidP="00FE2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20F6">
        <w:rPr>
          <w:rFonts w:ascii="Times New Roman" w:hAnsi="Times New Roman" w:cs="Times New Roman"/>
          <w:sz w:val="24"/>
          <w:szCs w:val="24"/>
        </w:rPr>
        <w:t xml:space="preserve">Беше предложена Мария Христова- председател на ОИК за </w:t>
      </w:r>
      <w:r w:rsidR="003648F4" w:rsidRPr="00FE20F6">
        <w:rPr>
          <w:rFonts w:ascii="Times New Roman" w:hAnsi="Times New Roman" w:cs="Times New Roman"/>
          <w:sz w:val="24"/>
          <w:szCs w:val="24"/>
        </w:rPr>
        <w:t>представител на ОИК Елен</w:t>
      </w:r>
      <w:r w:rsidR="00FE20F6" w:rsidRPr="00FE20F6">
        <w:rPr>
          <w:rFonts w:ascii="Times New Roman" w:hAnsi="Times New Roman" w:cs="Times New Roman"/>
          <w:sz w:val="24"/>
          <w:szCs w:val="24"/>
        </w:rPr>
        <w:t>а, който д</w:t>
      </w:r>
      <w:r w:rsidR="00FE20F6" w:rsidRPr="00FE20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приема и подписва </w:t>
      </w:r>
      <w:proofErr w:type="spellStart"/>
      <w:r w:rsidR="00FE20F6" w:rsidRPr="00FE20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ни</w:t>
      </w:r>
      <w:proofErr w:type="spellEnd"/>
      <w:r w:rsidR="00FE20F6" w:rsidRPr="00FE20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писки и други документи от „Информационно обслужване“ АД</w:t>
      </w:r>
    </w:p>
    <w:p w:rsidR="00D115D7" w:rsidRDefault="00D115D7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F2665D">
      <w:pPr>
        <w:spacing w:after="0" w:line="3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, членовете на ОИК гласуваха, както следва: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28F" w:rsidRDefault="0038728F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</w:t>
      </w:r>
      <w:r w:rsidR="00FE20F6">
        <w:rPr>
          <w:rFonts w:ascii="Times New Roman" w:hAnsi="Times New Roman" w:cs="Times New Roman"/>
          <w:sz w:val="24"/>
          <w:szCs w:val="24"/>
        </w:rPr>
        <w:t>, ал.1, т.1 от ИК,</w:t>
      </w:r>
      <w:r w:rsidR="0027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Елена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Pr="003648F4" w:rsidRDefault="003648F4" w:rsidP="003872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E20F6" w:rsidRPr="000F0D4D" w:rsidRDefault="00FE20F6" w:rsidP="00FE2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52</w:t>
      </w:r>
      <w:r w:rsidR="003648F4" w:rsidRPr="003648F4">
        <w:rPr>
          <w:rFonts w:ascii="Times New Roman" w:hAnsi="Times New Roman" w:cs="Times New Roman"/>
          <w:b/>
          <w:sz w:val="24"/>
          <w:szCs w:val="24"/>
        </w:rPr>
        <w:t xml:space="preserve">-МИ/НР: </w:t>
      </w:r>
      <w:r>
        <w:rPr>
          <w:rFonts w:ascii="Times New Roman" w:hAnsi="Times New Roman" w:cs="Times New Roman"/>
          <w:b/>
          <w:sz w:val="24"/>
          <w:szCs w:val="24"/>
        </w:rPr>
        <w:t>Определя</w:t>
      </w:r>
      <w:r w:rsidRPr="00C87B35">
        <w:rPr>
          <w:rFonts w:ascii="Times New Roman" w:hAnsi="Times New Roman" w:cs="Times New Roman"/>
          <w:b/>
          <w:sz w:val="24"/>
          <w:szCs w:val="24"/>
        </w:rPr>
        <w:t xml:space="preserve"> Мария Христова- председател на ОИК 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 приема и подпис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емо-предавател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зписки и други документи от „Информационно обслужване“ АД</w:t>
      </w:r>
    </w:p>
    <w:p w:rsidR="003648F4" w:rsidRPr="003648F4" w:rsidRDefault="003648F4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38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B904FC" w:rsidP="003648F4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ИК чрез ОИК Елена в тридневен срок от обявяването му.</w:t>
      </w:r>
    </w:p>
    <w:p w:rsidR="00D115D7" w:rsidRDefault="00D115D7" w:rsidP="00D115D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18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C3E" w:rsidRDefault="00150C3E" w:rsidP="00B904FC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Pr="00D469FF" w:rsidRDefault="0086157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91" w:rsidRDefault="00E15291" w:rsidP="00D73B68">
      <w:pPr>
        <w:spacing w:after="0" w:line="240" w:lineRule="auto"/>
      </w:pPr>
      <w:r>
        <w:separator/>
      </w:r>
    </w:p>
  </w:endnote>
  <w:endnote w:type="continuationSeparator" w:id="0">
    <w:p w:rsidR="00E15291" w:rsidRDefault="00E15291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728F">
          <w:rPr>
            <w:noProof/>
          </w:rPr>
          <w:t>1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91" w:rsidRDefault="00E15291" w:rsidP="00D73B68">
      <w:pPr>
        <w:spacing w:after="0" w:line="240" w:lineRule="auto"/>
      </w:pPr>
      <w:r>
        <w:separator/>
      </w:r>
    </w:p>
  </w:footnote>
  <w:footnote w:type="continuationSeparator" w:id="0">
    <w:p w:rsidR="00E15291" w:rsidRDefault="00E15291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A3A"/>
    <w:multiLevelType w:val="hybridMultilevel"/>
    <w:tmpl w:val="AC3049A0"/>
    <w:lvl w:ilvl="0" w:tplc="588ED8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F4BD9"/>
    <w:multiLevelType w:val="hybridMultilevel"/>
    <w:tmpl w:val="137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2670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7369D"/>
    <w:rsid w:val="00075C77"/>
    <w:rsid w:val="00080B14"/>
    <w:rsid w:val="000851D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6A57"/>
    <w:rsid w:val="0017164C"/>
    <w:rsid w:val="00180BAA"/>
    <w:rsid w:val="00190134"/>
    <w:rsid w:val="001906D0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38CE"/>
    <w:rsid w:val="00224D57"/>
    <w:rsid w:val="00230B15"/>
    <w:rsid w:val="00234E39"/>
    <w:rsid w:val="002354CD"/>
    <w:rsid w:val="002437C6"/>
    <w:rsid w:val="002534C9"/>
    <w:rsid w:val="00273688"/>
    <w:rsid w:val="00274270"/>
    <w:rsid w:val="0027548E"/>
    <w:rsid w:val="002764C1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234DC"/>
    <w:rsid w:val="00330053"/>
    <w:rsid w:val="00331BAF"/>
    <w:rsid w:val="0033318E"/>
    <w:rsid w:val="0033734D"/>
    <w:rsid w:val="0034261C"/>
    <w:rsid w:val="00343856"/>
    <w:rsid w:val="00343A79"/>
    <w:rsid w:val="00353AD5"/>
    <w:rsid w:val="00357345"/>
    <w:rsid w:val="003648F4"/>
    <w:rsid w:val="00373280"/>
    <w:rsid w:val="0038728F"/>
    <w:rsid w:val="003A16DC"/>
    <w:rsid w:val="003B16A0"/>
    <w:rsid w:val="003B4483"/>
    <w:rsid w:val="003B6CED"/>
    <w:rsid w:val="003C5649"/>
    <w:rsid w:val="003E3459"/>
    <w:rsid w:val="003F55A6"/>
    <w:rsid w:val="0040399A"/>
    <w:rsid w:val="00410224"/>
    <w:rsid w:val="00412627"/>
    <w:rsid w:val="004277BD"/>
    <w:rsid w:val="004301DB"/>
    <w:rsid w:val="00452247"/>
    <w:rsid w:val="00454BA3"/>
    <w:rsid w:val="00462859"/>
    <w:rsid w:val="00462D29"/>
    <w:rsid w:val="004810AB"/>
    <w:rsid w:val="004825C6"/>
    <w:rsid w:val="0049549F"/>
    <w:rsid w:val="004A16B7"/>
    <w:rsid w:val="004C1983"/>
    <w:rsid w:val="004D5831"/>
    <w:rsid w:val="004E3DAC"/>
    <w:rsid w:val="004F2EF8"/>
    <w:rsid w:val="005112C5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32FB"/>
    <w:rsid w:val="005B5899"/>
    <w:rsid w:val="005F473D"/>
    <w:rsid w:val="005F6044"/>
    <w:rsid w:val="005F669E"/>
    <w:rsid w:val="005F7C39"/>
    <w:rsid w:val="00631C0F"/>
    <w:rsid w:val="00637C70"/>
    <w:rsid w:val="00640EAC"/>
    <w:rsid w:val="0065342F"/>
    <w:rsid w:val="00663CAF"/>
    <w:rsid w:val="00664E93"/>
    <w:rsid w:val="006735AD"/>
    <w:rsid w:val="00674B68"/>
    <w:rsid w:val="00675A26"/>
    <w:rsid w:val="00675BDF"/>
    <w:rsid w:val="00677D55"/>
    <w:rsid w:val="00696AF5"/>
    <w:rsid w:val="00697830"/>
    <w:rsid w:val="006A0B47"/>
    <w:rsid w:val="006A1980"/>
    <w:rsid w:val="006A3CA9"/>
    <w:rsid w:val="006C6318"/>
    <w:rsid w:val="006D09E1"/>
    <w:rsid w:val="006D632A"/>
    <w:rsid w:val="006E76E3"/>
    <w:rsid w:val="006F0087"/>
    <w:rsid w:val="006F5503"/>
    <w:rsid w:val="0070354F"/>
    <w:rsid w:val="00703CD0"/>
    <w:rsid w:val="00704F3C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B5D9D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707FF"/>
    <w:rsid w:val="00A964B8"/>
    <w:rsid w:val="00AB2FD9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80BEE"/>
    <w:rsid w:val="00B904FC"/>
    <w:rsid w:val="00B91C67"/>
    <w:rsid w:val="00BA49C2"/>
    <w:rsid w:val="00BD2441"/>
    <w:rsid w:val="00BE31AB"/>
    <w:rsid w:val="00BE65FF"/>
    <w:rsid w:val="00C028EB"/>
    <w:rsid w:val="00C11D09"/>
    <w:rsid w:val="00C40297"/>
    <w:rsid w:val="00C77ADB"/>
    <w:rsid w:val="00C77B21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4973"/>
    <w:rsid w:val="00CD4A52"/>
    <w:rsid w:val="00CD75E3"/>
    <w:rsid w:val="00CE19D8"/>
    <w:rsid w:val="00CE70D7"/>
    <w:rsid w:val="00D050F5"/>
    <w:rsid w:val="00D115D7"/>
    <w:rsid w:val="00D12DF7"/>
    <w:rsid w:val="00D219B8"/>
    <w:rsid w:val="00D241C4"/>
    <w:rsid w:val="00D26146"/>
    <w:rsid w:val="00D26DF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66BF0"/>
    <w:rsid w:val="00D72170"/>
    <w:rsid w:val="00D73B68"/>
    <w:rsid w:val="00D86A21"/>
    <w:rsid w:val="00D93C06"/>
    <w:rsid w:val="00DA2D54"/>
    <w:rsid w:val="00DB3BBB"/>
    <w:rsid w:val="00DE1EE4"/>
    <w:rsid w:val="00DE4AD6"/>
    <w:rsid w:val="00DF28BA"/>
    <w:rsid w:val="00E15291"/>
    <w:rsid w:val="00E34E0B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2665D"/>
    <w:rsid w:val="00F30727"/>
    <w:rsid w:val="00F31EE9"/>
    <w:rsid w:val="00F335B8"/>
    <w:rsid w:val="00F36FE4"/>
    <w:rsid w:val="00F45628"/>
    <w:rsid w:val="00F47EBE"/>
    <w:rsid w:val="00F519FE"/>
    <w:rsid w:val="00F5278C"/>
    <w:rsid w:val="00F61358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0F6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3D3-A23A-4CB7-8EB0-717DFD7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4T18:17:00Z</cp:lastPrinted>
  <dcterms:created xsi:type="dcterms:W3CDTF">2015-11-09T14:16:00Z</dcterms:created>
  <dcterms:modified xsi:type="dcterms:W3CDTF">2015-11-09T14:20:00Z</dcterms:modified>
</cp:coreProperties>
</file>